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5" w:rsidRPr="006952C7" w:rsidRDefault="00A42E28" w:rsidP="008F4C8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pacing w:val="5"/>
          <w:sz w:val="32"/>
          <w:szCs w:val="32"/>
          <w:lang w:eastAsia="it-IT"/>
        </w:rPr>
      </w:pPr>
      <w:r w:rsidRPr="006952C7">
        <w:rPr>
          <w:rFonts w:ascii="Arial" w:eastAsia="Times New Roman" w:hAnsi="Arial" w:cs="Arial"/>
          <w:b/>
          <w:bCs/>
          <w:color w:val="000000" w:themeColor="text1"/>
          <w:spacing w:val="5"/>
          <w:sz w:val="32"/>
          <w:szCs w:val="32"/>
          <w:lang w:eastAsia="it-IT"/>
        </w:rPr>
        <w:t>I</w:t>
      </w:r>
      <w:r w:rsidR="00696335" w:rsidRPr="006952C7">
        <w:rPr>
          <w:rFonts w:ascii="Arial" w:eastAsia="Times New Roman" w:hAnsi="Arial" w:cs="Arial"/>
          <w:b/>
          <w:bCs/>
          <w:color w:val="000000" w:themeColor="text1"/>
          <w:spacing w:val="5"/>
          <w:sz w:val="32"/>
          <w:szCs w:val="32"/>
          <w:lang w:eastAsia="it-IT"/>
        </w:rPr>
        <w:t>niziativa logo</w:t>
      </w:r>
    </w:p>
    <w:p w:rsidR="006D1F3D" w:rsidRPr="003A183D" w:rsidRDefault="00696335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Dal </w:t>
      </w:r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1 Settembre 2012 è nato l’</w:t>
      </w:r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stituto </w:t>
      </w:r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C</w:t>
      </w:r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omprensivo </w:t>
      </w:r>
      <w:proofErr w:type="spellStart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gnano</w:t>
      </w:r>
      <w:proofErr w:type="spellEnd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– Incisa, che ha riunito le scuole dell’infanzia di </w:t>
      </w:r>
      <w:proofErr w:type="spellStart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gnano</w:t>
      </w:r>
      <w:proofErr w:type="spellEnd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,</w:t>
      </w:r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</w:t>
      </w:r>
      <w:proofErr w:type="spellStart"/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Troghi</w:t>
      </w:r>
      <w:proofErr w:type="spellEnd"/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S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an Vito, le scuole pr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imarie di </w:t>
      </w:r>
      <w:proofErr w:type="spellStart"/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gnano</w:t>
      </w:r>
      <w:proofErr w:type="spellEnd"/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, Incisa, </w:t>
      </w:r>
      <w:proofErr w:type="spellStart"/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Trogh</w:t>
      </w:r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</w:t>
      </w:r>
      <w:proofErr w:type="spellEnd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Massa e le scuole secondarie di </w:t>
      </w:r>
      <w:proofErr w:type="spellStart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gnano</w:t>
      </w:r>
      <w:proofErr w:type="spellEnd"/>
      <w:r w:rsidR="00A42E28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Incisa. 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Il sito web dell’istituto è online allo stesso indirizzo </w:t>
      </w:r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di quello 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dell’ex Circolo Didattico </w:t>
      </w:r>
      <w:hyperlink r:id="rId6" w:history="1">
        <w:r w:rsidR="006D1F3D" w:rsidRPr="003A183D">
          <w:rPr>
            <w:rStyle w:val="Collegamentoipertestuale"/>
            <w:rFonts w:ascii="Arial" w:eastAsia="Times New Roman" w:hAnsi="Arial" w:cs="Arial"/>
            <w:color w:val="000000" w:themeColor="text1"/>
            <w:spacing w:val="5"/>
            <w:sz w:val="20"/>
            <w:szCs w:val="20"/>
            <w:lang w:eastAsia="it-IT"/>
          </w:rPr>
          <w:t>www.scuolerignanoincisa.it</w:t>
        </w:r>
      </w:hyperlink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, ma ris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ulta opportuno trovare un nuovo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logo che rappresenti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graficamente l’istituto</w:t>
      </w:r>
      <w:r w:rsidR="00871645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nel quale tutti possano identificarsi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, per questo è nata </w:t>
      </w:r>
      <w:r w:rsidR="00AD5706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l’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niziativa</w:t>
      </w:r>
      <w:r w:rsidR="00AD5706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che presentiamo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. </w:t>
      </w:r>
    </w:p>
    <w:p w:rsidR="006D1F3D" w:rsidRPr="003A183D" w:rsidRDefault="006D1F3D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</w:p>
    <w:p w:rsidR="00696335" w:rsidRPr="003A183D" w:rsidRDefault="006D1F3D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Quali requisiti sono richiesti per partecipare?</w:t>
      </w:r>
      <w:r w:rsidR="008F4C8E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br/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Possono partecipare inviando le proprie opere tutti gli alunni, i genitori e il personale dell’Istituto comprensivo. Possono essere presentati elaborati singoli o di gruppo.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Si invitano in particolare gli insegnanti delle classi 4° e 5° della scuola primaria e di tutte le classi della scuola secondaria a presentare l’iniziativa agli alunni e a svolgere un percorso didattico relativo alla produzione del logo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</w:r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</w:r>
      <w:r w:rsidR="00696335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Come partecipare?</w:t>
      </w:r>
      <w:r w:rsidR="004A66CB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br/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Per concorrere all’elaborazione del logo dell’istituto, ti proponiamo di far volare la tua creatività, la tua fantasia, la tua vena artistica e realizzare un’immagine originale e significativa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Tieni presente che</w:t>
      </w:r>
      <w:r w:rsidR="007E262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:</w:t>
      </w:r>
    </w:p>
    <w:p w:rsidR="00696335" w:rsidRPr="003A183D" w:rsidRDefault="00696335" w:rsidP="00871645">
      <w:pPr>
        <w:numPr>
          <w:ilvl w:val="0"/>
          <w:numId w:val="1"/>
        </w:numPr>
        <w:shd w:val="clear" w:color="auto" w:fill="FFFFFF"/>
        <w:spacing w:after="0" w:line="240" w:lineRule="auto"/>
        <w:ind w:left="618" w:hanging="357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l’istituto comprende 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9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scuole suddivise in 3 ordini (infanzia, primaria, secondaria) dislocate su 2 comuni (</w:t>
      </w:r>
      <w:proofErr w:type="spellStart"/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gnano</w:t>
      </w:r>
      <w:proofErr w:type="spellEnd"/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sull’Arno e Incisa Valdarno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)</w:t>
      </w:r>
    </w:p>
    <w:p w:rsidR="006D1F3D" w:rsidRPr="003A183D" w:rsidRDefault="00696335" w:rsidP="008F4C8E">
      <w:pPr>
        <w:numPr>
          <w:ilvl w:val="0"/>
          <w:numId w:val="1"/>
        </w:numPr>
        <w:shd w:val="clear" w:color="auto" w:fill="FFFFFF"/>
        <w:spacing w:after="0" w:line="240" w:lineRule="auto"/>
        <w:ind w:left="618" w:hanging="357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è possibile inglobare nel logo l’emblema della Repubblica</w:t>
      </w:r>
    </w:p>
    <w:p w:rsidR="008F4C8E" w:rsidRPr="003A183D" w:rsidRDefault="008F4C8E" w:rsidP="008F4C8E">
      <w:pPr>
        <w:shd w:val="clear" w:color="auto" w:fill="FFFFFF"/>
        <w:spacing w:after="0" w:line="240" w:lineRule="auto"/>
        <w:ind w:left="618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</w:p>
    <w:p w:rsidR="006D1F3D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A chi apparterrà il lavoro?</w:t>
      </w:r>
      <w:r w:rsidR="008F4C8E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br/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Ogni opera pre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entata diverrà proprietà dell’I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tituto.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Dopo la cessione a titolo gratuito del logo, 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che sarà ad uso esclusivo dell'I</w:t>
      </w:r>
      <w:r w:rsidR="006D1F3D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tituto, avrai il diritto a essere citato come autore dell’opera. Sarà cura della commissione esaminatrice avvisare l’autore delle eventuali modifiche che potrebbero rendersi necessarie per arrivare a ottenere differenti versioni elaborate digitalmente</w:t>
      </w:r>
      <w:r w:rsidR="00C65976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.</w:t>
      </w:r>
    </w:p>
    <w:p w:rsidR="008F4C8E" w:rsidRPr="003A183D" w:rsidRDefault="008F4C8E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</w:p>
    <w:p w:rsidR="00696335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Quali sono gli usi del logo?</w:t>
      </w:r>
    </w:p>
    <w:p w:rsidR="00696335" w:rsidRPr="003A183D" w:rsidRDefault="00696335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l logo scelto verrà utilizzato</w:t>
      </w:r>
    </w:p>
    <w:p w:rsidR="00696335" w:rsidRPr="003A183D" w:rsidRDefault="00696335" w:rsidP="008F4C8E">
      <w:pPr>
        <w:numPr>
          <w:ilvl w:val="0"/>
          <w:numId w:val="2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ul sito</w:t>
      </w:r>
    </w:p>
    <w:p w:rsidR="00696335" w:rsidRPr="003A183D" w:rsidRDefault="006D1F3D" w:rsidP="008F4C8E">
      <w:pPr>
        <w:numPr>
          <w:ilvl w:val="0"/>
          <w:numId w:val="2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ulla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carta intestata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dell’istituto</w:t>
      </w:r>
    </w:p>
    <w:p w:rsidR="00696335" w:rsidRPr="003A183D" w:rsidRDefault="00696335" w:rsidP="008F4C8E">
      <w:pPr>
        <w:numPr>
          <w:ilvl w:val="0"/>
          <w:numId w:val="2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ui documenti fondamentali dell’istituto</w:t>
      </w:r>
    </w:p>
    <w:p w:rsidR="00696335" w:rsidRPr="003A183D" w:rsidRDefault="00696335" w:rsidP="008F4C8E">
      <w:pPr>
        <w:numPr>
          <w:ilvl w:val="0"/>
          <w:numId w:val="2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ulle prod</w:t>
      </w:r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uzioni a stampa come volantini e opuscoli</w:t>
      </w:r>
    </w:p>
    <w:p w:rsidR="00696335" w:rsidRPr="003A183D" w:rsidRDefault="00696335" w:rsidP="008F4C8E">
      <w:pPr>
        <w:numPr>
          <w:ilvl w:val="0"/>
          <w:numId w:val="2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u</w:t>
      </w:r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altri supporti utilizzati per realizzare prodotti che rappresentino l’istituto: presentazioni digitali, </w:t>
      </w:r>
      <w:r w:rsidR="00C65976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eventuali gadget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 </w:t>
      </w:r>
    </w:p>
    <w:p w:rsidR="008F4C8E" w:rsidRPr="003A183D" w:rsidRDefault="008F4C8E" w:rsidP="008F4C8E">
      <w:p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</w:p>
    <w:p w:rsidR="00696335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 xml:space="preserve">Su quale supporto </w:t>
      </w:r>
      <w:r w:rsidR="008F4C8E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si può</w:t>
      </w: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 xml:space="preserve"> lavorare?</w:t>
      </w:r>
    </w:p>
    <w:p w:rsidR="00696335" w:rsidRPr="003A183D" w:rsidRDefault="004A66CB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l logo può essere realizzato con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tecnologie digitali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o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direttamente su carta con tecnica libera.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Un lavoro su carta deve essere contenuto nelle misure 20 x 20 cm.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Un lavoro digitale deve essere inviato nelle dimensioni di 360x360 p</w:t>
      </w:r>
      <w:r w:rsidR="008B0A74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x</w:t>
      </w:r>
      <w:r w:rsidR="008B0A74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el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.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 </w:t>
      </w:r>
    </w:p>
    <w:p w:rsidR="00696335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 xml:space="preserve">A chi </w:t>
      </w:r>
      <w:r w:rsidR="00C65976"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 xml:space="preserve">consegnare il </w:t>
      </w: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lavoro?</w:t>
      </w:r>
    </w:p>
    <w:p w:rsidR="00696335" w:rsidRPr="003A183D" w:rsidRDefault="00696335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Se il lavoro è in </w:t>
      </w:r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formato digitale devi inviarlo 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all’indirizzo </w:t>
      </w:r>
      <w:hyperlink r:id="rId7" w:history="1">
        <w:r w:rsidR="004A66CB" w:rsidRPr="003A183D">
          <w:rPr>
            <w:rStyle w:val="Collegamentoipertestuale"/>
            <w:rFonts w:ascii="Arial" w:eastAsia="Times New Roman" w:hAnsi="Arial" w:cs="Arial"/>
            <w:spacing w:val="5"/>
            <w:sz w:val="20"/>
            <w:szCs w:val="20"/>
            <w:lang w:eastAsia="it-IT"/>
          </w:rPr>
          <w:t>scrivimi@scuolerignanoincisa.it</w:t>
        </w:r>
      </w:hyperlink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insieme alla sch</w:t>
      </w:r>
      <w:r w:rsidR="008F4C8E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eda di partecipazione che trovi</w:t>
      </w:r>
      <w:r w:rsidR="004A66CB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allegata a questa comunicazione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Se il tuo lavoro è su carta devi farlo pervenire in busta chiusa, contenente anche la scheda di partecipazione, alla sede dell</w:t>
      </w:r>
      <w:r w:rsidR="00C65976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’Istituto C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omprensivo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</w:t>
      </w:r>
      <w:r w:rsidR="00C65976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ignora Maria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)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 </w:t>
      </w:r>
    </w:p>
    <w:p w:rsidR="00696335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Quali sono le scadenze?</w:t>
      </w:r>
    </w:p>
    <w:p w:rsidR="00696335" w:rsidRPr="003A183D" w:rsidRDefault="00696335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Gli elabora</w:t>
      </w:r>
      <w:r w:rsidR="00EE319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ti dovranno pervenire entro il </w:t>
      </w:r>
      <w:r w:rsidR="00F42E9F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27</w:t>
      </w:r>
      <w:r w:rsidR="00EE319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</w:t>
      </w:r>
      <w:r w:rsidR="00F42E9F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marzo</w:t>
      </w:r>
      <w:r w:rsidR="00EE3190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2013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.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n seguito la commissione esaminatrice valuterà quanto pervenuto e, attraverso il sito dell’istituto, presenterà i risultati dell’iniziativa.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br/>
        <w:t> </w:t>
      </w:r>
    </w:p>
    <w:p w:rsidR="00696335" w:rsidRPr="003A183D" w:rsidRDefault="00696335" w:rsidP="008F4C8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b/>
          <w:bCs/>
          <w:color w:val="000000" w:themeColor="text1"/>
          <w:spacing w:val="5"/>
          <w:sz w:val="20"/>
          <w:szCs w:val="20"/>
          <w:lang w:eastAsia="it-IT"/>
        </w:rPr>
        <w:t>Chi sceglierà l’opera da utilizzare?</w:t>
      </w:r>
    </w:p>
    <w:p w:rsidR="00696335" w:rsidRPr="003A183D" w:rsidRDefault="00696335" w:rsidP="008F4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La commissione esaminatrice, il cui giudizio è insindacabile, è composta dai seguenti membri:</w:t>
      </w:r>
    </w:p>
    <w:p w:rsidR="00696335" w:rsidRPr="003A183D" w:rsidRDefault="00C65976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Anna Pezzati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– dirigente scolastico</w:t>
      </w:r>
    </w:p>
    <w:p w:rsidR="00696335" w:rsidRPr="003A183D" w:rsidRDefault="00C65976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Il gruppo di lavoro per l’area te</w:t>
      </w:r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cnologica: </w:t>
      </w:r>
      <w:proofErr w:type="spellStart"/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Simonetti</w:t>
      </w:r>
      <w:proofErr w:type="spellEnd"/>
      <w:r w:rsid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insegnante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scuola infanzia),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Bargill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Nocentin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insegnanti scuola primaria), Ferro e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Tarch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scuola secondaria)</w:t>
      </w:r>
    </w:p>
    <w:p w:rsidR="00696335" w:rsidRPr="003A183D" w:rsidRDefault="00FF57B5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Le Funzioni Strumentali del POF: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Dust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scuola primaria),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Meacc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e </w:t>
      </w: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Torrini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(scuola secondaria) </w:t>
      </w:r>
    </w:p>
    <w:p w:rsidR="00696335" w:rsidRPr="003A183D" w:rsidRDefault="00FF57B5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proofErr w:type="spellStart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Milvia</w:t>
      </w:r>
      <w:proofErr w:type="spellEnd"/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Tanzi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– docente</w:t>
      </w: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scuola infanzia</w:t>
      </w:r>
    </w:p>
    <w:p w:rsidR="00696335" w:rsidRPr="003A183D" w:rsidRDefault="00F77D4A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Masin</w:t>
      </w:r>
      <w:r w:rsidR="00D710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i Riccardo e </w:t>
      </w:r>
      <w:proofErr w:type="spellStart"/>
      <w:r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Puglisi</w:t>
      </w:r>
      <w:proofErr w:type="spellEnd"/>
      <w:r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Maria</w:t>
      </w:r>
      <w:r w:rsidR="0069633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 xml:space="preserve"> – </w:t>
      </w:r>
      <w:r w:rsidR="00FF57B5"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genitori</w:t>
      </w:r>
    </w:p>
    <w:p w:rsidR="00FF57B5" w:rsidRPr="003A183D" w:rsidRDefault="00FF57B5" w:rsidP="008F4C8E">
      <w:pPr>
        <w:numPr>
          <w:ilvl w:val="0"/>
          <w:numId w:val="4"/>
        </w:numPr>
        <w:shd w:val="clear" w:color="auto" w:fill="FFFFFF"/>
        <w:spacing w:after="0" w:line="240" w:lineRule="auto"/>
        <w:ind w:left="619"/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t>Rita Biondi - Direttore Servizi Amministrativi</w:t>
      </w:r>
    </w:p>
    <w:p w:rsidR="006952C7" w:rsidRDefault="00696335" w:rsidP="006952C7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  <w:r w:rsidRPr="003A183D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it-IT"/>
        </w:rPr>
        <w:lastRenderedPageBreak/>
        <w:t> </w:t>
      </w:r>
      <w:r w:rsidR="006952C7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08965" cy="685800"/>
            <wp:effectExtent l="19050" t="0" r="635" b="0"/>
            <wp:wrapNone/>
            <wp:docPr id="2" name="Immagine 2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2C7">
        <w:rPr>
          <w:rFonts w:ascii="Verdana" w:hAnsi="Verdana"/>
          <w:sz w:val="18"/>
          <w:szCs w:val="18"/>
        </w:rPr>
        <w:br/>
      </w:r>
    </w:p>
    <w:p w:rsidR="006952C7" w:rsidRDefault="006952C7" w:rsidP="006952C7">
      <w:pPr>
        <w:jc w:val="center"/>
        <w:rPr>
          <w:rFonts w:ascii="Verdana" w:hAnsi="Verdana"/>
          <w:sz w:val="18"/>
          <w:szCs w:val="18"/>
        </w:rPr>
      </w:pPr>
    </w:p>
    <w:p w:rsidR="006952C7" w:rsidRDefault="006952C7" w:rsidP="006952C7">
      <w:pPr>
        <w:spacing w:after="0"/>
        <w:jc w:val="center"/>
        <w:rPr>
          <w:rFonts w:ascii="Verdana" w:hAnsi="Verdana"/>
          <w:sz w:val="18"/>
          <w:szCs w:val="18"/>
        </w:rPr>
      </w:pPr>
    </w:p>
    <w:p w:rsidR="006952C7" w:rsidRDefault="006952C7" w:rsidP="006952C7">
      <w:pPr>
        <w:spacing w:after="0"/>
        <w:jc w:val="center"/>
        <w:rPr>
          <w:rFonts w:ascii="Verdana" w:hAnsi="Verdana"/>
          <w:b/>
          <w:spacing w:val="8"/>
          <w:sz w:val="24"/>
          <w:szCs w:val="24"/>
        </w:rPr>
      </w:pPr>
      <w:r>
        <w:rPr>
          <w:rFonts w:ascii="Verdana" w:hAnsi="Verdana"/>
          <w:b/>
          <w:spacing w:val="8"/>
          <w:szCs w:val="24"/>
        </w:rPr>
        <w:t>Ministero dell’Istruzione, dell’Università e della Ricerca</w:t>
      </w:r>
    </w:p>
    <w:p w:rsidR="006952C7" w:rsidRDefault="006952C7" w:rsidP="006952C7">
      <w:pPr>
        <w:spacing w:after="0"/>
        <w:jc w:val="center"/>
        <w:rPr>
          <w:rFonts w:ascii="Verdana" w:hAnsi="Verdana"/>
          <w:b/>
          <w:spacing w:val="8"/>
          <w:szCs w:val="24"/>
        </w:rPr>
      </w:pPr>
      <w:r>
        <w:rPr>
          <w:rFonts w:ascii="Verdana" w:hAnsi="Verdana"/>
          <w:b/>
          <w:spacing w:val="8"/>
          <w:szCs w:val="24"/>
        </w:rPr>
        <w:t xml:space="preserve">Istituto Comprensivo </w:t>
      </w:r>
      <w:proofErr w:type="spellStart"/>
      <w:r>
        <w:rPr>
          <w:rFonts w:ascii="Verdana" w:hAnsi="Verdana"/>
          <w:b/>
          <w:spacing w:val="8"/>
          <w:szCs w:val="24"/>
        </w:rPr>
        <w:t>Rignano</w:t>
      </w:r>
      <w:proofErr w:type="spellEnd"/>
      <w:r>
        <w:rPr>
          <w:rFonts w:ascii="Verdana" w:hAnsi="Verdana"/>
          <w:b/>
          <w:spacing w:val="8"/>
          <w:szCs w:val="24"/>
        </w:rPr>
        <w:t xml:space="preserve"> - Incisa</w:t>
      </w:r>
    </w:p>
    <w:p w:rsidR="006952C7" w:rsidRDefault="006952C7" w:rsidP="006952C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Via della Pieve 58 C – 50067 </w:t>
      </w:r>
      <w:proofErr w:type="spellStart"/>
      <w:r>
        <w:rPr>
          <w:rFonts w:ascii="Verdana" w:hAnsi="Verdana"/>
          <w:sz w:val="20"/>
        </w:rPr>
        <w:t>Rignano</w:t>
      </w:r>
      <w:proofErr w:type="spellEnd"/>
      <w:r>
        <w:rPr>
          <w:rFonts w:ascii="Verdana" w:hAnsi="Verdana"/>
          <w:sz w:val="20"/>
        </w:rPr>
        <w:t xml:space="preserve"> sull’</w:t>
      </w:r>
      <w:proofErr w:type="spellStart"/>
      <w:r>
        <w:rPr>
          <w:rFonts w:ascii="Verdana" w:hAnsi="Verdana"/>
          <w:sz w:val="20"/>
        </w:rPr>
        <w:t>arno</w:t>
      </w:r>
      <w:proofErr w:type="spellEnd"/>
      <w:r>
        <w:rPr>
          <w:rFonts w:ascii="Verdana" w:hAnsi="Verdana"/>
          <w:sz w:val="20"/>
        </w:rPr>
        <w:t xml:space="preserve"> (Firenze)</w:t>
      </w:r>
    </w:p>
    <w:p w:rsidR="006952C7" w:rsidRDefault="006952C7" w:rsidP="006952C7">
      <w:pPr>
        <w:spacing w:after="0"/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Tel  055 8348055 – Fax  055 8349669</w:t>
      </w:r>
    </w:p>
    <w:p w:rsidR="006952C7" w:rsidRPr="006952C7" w:rsidRDefault="006952C7" w:rsidP="006952C7">
      <w:pPr>
        <w:spacing w:after="0"/>
        <w:jc w:val="center"/>
        <w:rPr>
          <w:rFonts w:ascii="Verdana" w:hAnsi="Verdana"/>
          <w:sz w:val="20"/>
          <w:lang w:val="en-US"/>
        </w:rPr>
      </w:pPr>
      <w:proofErr w:type="spellStart"/>
      <w:r w:rsidRPr="006952C7">
        <w:rPr>
          <w:rFonts w:ascii="Verdana" w:hAnsi="Verdana"/>
          <w:sz w:val="20"/>
          <w:lang w:val="en-US"/>
        </w:rPr>
        <w:t>Sito</w:t>
      </w:r>
      <w:proofErr w:type="spellEnd"/>
      <w:r w:rsidRPr="006952C7">
        <w:rPr>
          <w:rFonts w:ascii="Verdana" w:hAnsi="Verdana"/>
          <w:sz w:val="20"/>
          <w:lang w:val="en-US"/>
        </w:rPr>
        <w:t xml:space="preserve"> web </w:t>
      </w:r>
      <w:hyperlink r:id="rId9" w:history="1">
        <w:r w:rsidRPr="006952C7">
          <w:rPr>
            <w:rStyle w:val="Collegamentoipertestuale"/>
            <w:rFonts w:ascii="Verdana" w:hAnsi="Verdana"/>
            <w:sz w:val="20"/>
            <w:lang w:val="en-US"/>
          </w:rPr>
          <w:t>www.scuolerignanoincisa.it</w:t>
        </w:r>
      </w:hyperlink>
      <w:r w:rsidRPr="006952C7">
        <w:rPr>
          <w:rFonts w:ascii="Verdana" w:hAnsi="Verdana"/>
          <w:sz w:val="20"/>
          <w:lang w:val="en-US"/>
        </w:rPr>
        <w:t xml:space="preserve"> </w:t>
      </w:r>
    </w:p>
    <w:p w:rsidR="006952C7" w:rsidRDefault="006952C7" w:rsidP="006952C7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-mail </w:t>
      </w:r>
      <w:hyperlink r:id="rId10" w:history="1">
        <w:r>
          <w:rPr>
            <w:rStyle w:val="Collegamentoipertestuale"/>
            <w:rFonts w:ascii="Verdana" w:hAnsi="Verdana"/>
            <w:sz w:val="20"/>
          </w:rPr>
          <w:t>comprensivo@scuolerignanoincisa.it</w:t>
        </w:r>
      </w:hyperlink>
      <w:r>
        <w:rPr>
          <w:rFonts w:ascii="Verdana" w:hAnsi="Verdana"/>
          <w:sz w:val="20"/>
        </w:rPr>
        <w:t xml:space="preserve"> </w:t>
      </w:r>
    </w:p>
    <w:p w:rsidR="006952C7" w:rsidRDefault="006952C7" w:rsidP="006952C7">
      <w:pPr>
        <w:spacing w:after="0"/>
        <w:jc w:val="center"/>
        <w:rPr>
          <w:rFonts w:ascii="Arial" w:hAnsi="Arial"/>
          <w:b/>
          <w:sz w:val="20"/>
        </w:rPr>
      </w:pPr>
    </w:p>
    <w:p w:rsidR="006952C7" w:rsidRDefault="006952C7" w:rsidP="006952C7">
      <w:pPr>
        <w:spacing w:after="0"/>
        <w:jc w:val="center"/>
        <w:rPr>
          <w:b/>
          <w:sz w:val="20"/>
        </w:rPr>
      </w:pPr>
    </w:p>
    <w:p w:rsidR="006952C7" w:rsidRPr="006952C7" w:rsidRDefault="006952C7" w:rsidP="006952C7">
      <w:pPr>
        <w:spacing w:after="0"/>
        <w:jc w:val="center"/>
        <w:rPr>
          <w:b/>
          <w:sz w:val="24"/>
          <w:szCs w:val="24"/>
        </w:rPr>
      </w:pPr>
      <w:r w:rsidRPr="006952C7">
        <w:rPr>
          <w:b/>
          <w:szCs w:val="24"/>
        </w:rPr>
        <w:t>“UN NUOVO LOGO PER IL NOSTRO ISTITUTO”</w:t>
      </w:r>
    </w:p>
    <w:p w:rsidR="006952C7" w:rsidRDefault="006952C7" w:rsidP="006952C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scheda di partecipazione</w:t>
      </w:r>
    </w:p>
    <w:p w:rsidR="006952C7" w:rsidRDefault="006952C7" w:rsidP="006952C7">
      <w:pPr>
        <w:tabs>
          <w:tab w:val="left" w:pos="3402"/>
        </w:tabs>
        <w:spacing w:after="0"/>
        <w:jc w:val="center"/>
        <w:rPr>
          <w:b/>
          <w:sz w:val="20"/>
          <w:szCs w:val="20"/>
        </w:rPr>
      </w:pPr>
    </w:p>
    <w:p w:rsidR="006952C7" w:rsidRDefault="006952C7" w:rsidP="006952C7">
      <w:pPr>
        <w:tabs>
          <w:tab w:val="left" w:pos="3402"/>
        </w:tabs>
        <w:spacing w:after="0"/>
        <w:jc w:val="center"/>
        <w:rPr>
          <w:b/>
          <w:sz w:val="20"/>
        </w:rPr>
      </w:pPr>
    </w:p>
    <w:p w:rsidR="006952C7" w:rsidRDefault="006952C7" w:rsidP="006952C7">
      <w:pPr>
        <w:tabs>
          <w:tab w:val="left" w:pos="3402"/>
        </w:tabs>
        <w:spacing w:after="0"/>
        <w:jc w:val="center"/>
        <w:rPr>
          <w:b/>
          <w:sz w:val="20"/>
        </w:rPr>
      </w:pPr>
    </w:p>
    <w:p w:rsidR="006952C7" w:rsidRDefault="006952C7" w:rsidP="006952C7">
      <w:pPr>
        <w:tabs>
          <w:tab w:val="left" w:pos="1418"/>
          <w:tab w:val="left" w:pos="3119"/>
          <w:tab w:val="left" w:pos="4395"/>
          <w:tab w:val="left" w:pos="5954"/>
          <w:tab w:val="left" w:pos="8222"/>
          <w:tab w:val="left" w:pos="9582"/>
        </w:tabs>
        <w:spacing w:after="0" w:line="480" w:lineRule="auto"/>
        <w:rPr>
          <w:sz w:val="20"/>
        </w:rPr>
      </w:pPr>
      <w:r>
        <w:rPr>
          <w:sz w:val="24"/>
        </w:rPr>
        <w:pict>
          <v:rect id="_x0000_s1028" style="position:absolute;margin-left:157.95pt;margin-top:0;width:11.95pt;height:11.95pt;z-index:251658240;mso-width-relative:margin;mso-height-relative:margin"/>
        </w:pict>
      </w:r>
      <w:r>
        <w:rPr>
          <w:sz w:val="24"/>
        </w:rPr>
        <w:pict>
          <v:rect id="_x0000_s1029" style="position:absolute;margin-left:280.9pt;margin-top:0;width:11.95pt;height:11.95pt;z-index:251658240;mso-width-relative:margin;mso-height-relative:margin"/>
        </w:pict>
      </w:r>
      <w:r>
        <w:rPr>
          <w:sz w:val="24"/>
        </w:rPr>
        <w:pict>
          <v:rect id="_x0000_s1027" style="position:absolute;margin-left:57.5pt;margin-top:0;width:11.95pt;height:11.95pt;z-index:251658240;mso-width-relative:margin;mso-height-relative:margin"/>
        </w:pict>
      </w:r>
      <w:r>
        <w:rPr>
          <w:sz w:val="20"/>
        </w:rPr>
        <w:t xml:space="preserve">Categoria </w:t>
      </w:r>
      <w:r>
        <w:rPr>
          <w:sz w:val="20"/>
        </w:rPr>
        <w:tab/>
        <w:t>alunno</w:t>
      </w:r>
      <w:r>
        <w:rPr>
          <w:sz w:val="20"/>
        </w:rPr>
        <w:tab/>
        <w:t xml:space="preserve">       genitore                    </w:t>
      </w:r>
      <w:r>
        <w:rPr>
          <w:sz w:val="20"/>
        </w:rPr>
        <w:tab/>
        <w:t>personale interno</w:t>
      </w:r>
    </w:p>
    <w:p w:rsidR="006952C7" w:rsidRDefault="006952C7" w:rsidP="006952C7">
      <w:pPr>
        <w:tabs>
          <w:tab w:val="left" w:pos="1418"/>
          <w:tab w:val="left" w:pos="3119"/>
          <w:tab w:val="left" w:pos="4395"/>
          <w:tab w:val="left" w:pos="5954"/>
          <w:tab w:val="left" w:pos="8222"/>
          <w:tab w:val="left" w:pos="9582"/>
        </w:tabs>
        <w:spacing w:after="0" w:line="480" w:lineRule="auto"/>
        <w:rPr>
          <w:sz w:val="20"/>
        </w:rPr>
      </w:pPr>
    </w:p>
    <w:p w:rsidR="006952C7" w:rsidRDefault="006952C7" w:rsidP="006952C7">
      <w:pPr>
        <w:tabs>
          <w:tab w:val="left" w:pos="3686"/>
          <w:tab w:val="left" w:pos="6521"/>
          <w:tab w:val="left" w:pos="8280"/>
          <w:tab w:val="left" w:pos="9540"/>
        </w:tabs>
        <w:spacing w:after="0" w:line="480" w:lineRule="auto"/>
        <w:rPr>
          <w:sz w:val="20"/>
          <w:u w:val="single"/>
        </w:rPr>
      </w:pPr>
      <w:r>
        <w:rPr>
          <w:sz w:val="20"/>
        </w:rPr>
        <w:t xml:space="preserve">Cognome </w:t>
      </w:r>
      <w:r>
        <w:rPr>
          <w:sz w:val="20"/>
          <w:u w:val="single"/>
        </w:rPr>
        <w:t>__________________________________</w:t>
      </w:r>
      <w:r>
        <w:rPr>
          <w:sz w:val="20"/>
        </w:rPr>
        <w:t xml:space="preserve">Nome </w:t>
      </w:r>
      <w:bookmarkStart w:id="0" w:name="Testo2"/>
      <w:r>
        <w:rPr>
          <w:sz w:val="20"/>
        </w:rPr>
        <w:t>______________________</w:t>
      </w:r>
      <w:bookmarkEnd w:id="0"/>
      <w:r>
        <w:rPr>
          <w:sz w:val="20"/>
          <w:u w:val="single"/>
        </w:rPr>
        <w:t>__________</w:t>
      </w:r>
    </w:p>
    <w:p w:rsidR="006952C7" w:rsidRDefault="006952C7" w:rsidP="006952C7">
      <w:pPr>
        <w:tabs>
          <w:tab w:val="left" w:pos="3686"/>
          <w:tab w:val="left" w:pos="6521"/>
          <w:tab w:val="left" w:pos="8280"/>
          <w:tab w:val="left" w:pos="9540"/>
        </w:tabs>
        <w:spacing w:after="0" w:line="480" w:lineRule="auto"/>
        <w:rPr>
          <w:sz w:val="20"/>
          <w:u w:val="single"/>
        </w:rPr>
      </w:pPr>
      <w:r>
        <w:rPr>
          <w:sz w:val="20"/>
        </w:rPr>
        <w:t xml:space="preserve"> classe </w:t>
      </w:r>
      <w:r>
        <w:rPr>
          <w:sz w:val="20"/>
          <w:u w:val="single"/>
        </w:rPr>
        <w:t>_______</w:t>
      </w:r>
      <w:r>
        <w:rPr>
          <w:sz w:val="20"/>
        </w:rPr>
        <w:t xml:space="preserve"> sezione </w:t>
      </w:r>
      <w:r>
        <w:rPr>
          <w:sz w:val="20"/>
          <w:u w:val="single"/>
        </w:rPr>
        <w:t>_______________________</w:t>
      </w:r>
    </w:p>
    <w:p w:rsidR="006952C7" w:rsidRDefault="006952C7" w:rsidP="006952C7">
      <w:pPr>
        <w:tabs>
          <w:tab w:val="left" w:pos="3686"/>
          <w:tab w:val="left" w:pos="6521"/>
          <w:tab w:val="left" w:pos="8280"/>
          <w:tab w:val="left" w:pos="9540"/>
        </w:tabs>
        <w:spacing w:after="0" w:line="480" w:lineRule="auto"/>
        <w:rPr>
          <w:sz w:val="20"/>
        </w:rPr>
      </w:pPr>
      <w:r>
        <w:rPr>
          <w:sz w:val="24"/>
        </w:rPr>
        <w:pict>
          <v:rect id="_x0000_s1030" style="position:absolute;margin-left:57.55pt;margin-top:21.7pt;width:11.95pt;height:11.95pt;z-index:251658240;mso-width-relative:margin;mso-height-relative:margin"/>
        </w:pict>
      </w:r>
      <w:r>
        <w:rPr>
          <w:sz w:val="24"/>
        </w:rPr>
        <w:pict>
          <v:rect id="_x0000_s1032" style="position:absolute;margin-left:211.05pt;margin-top:21.7pt;width:11.95pt;height:11.95pt;z-index:251658240;mso-width-relative:margin;mso-height-relative:margin"/>
        </w:pict>
      </w:r>
      <w:r>
        <w:rPr>
          <w:sz w:val="24"/>
        </w:rPr>
        <w:pict>
          <v:rect id="_x0000_s1031" style="position:absolute;margin-left:146pt;margin-top:21.7pt;width:11.95pt;height:11.95pt;z-index:251658240;mso-width-relative:margin;mso-height-relative:margin"/>
        </w:pict>
      </w:r>
    </w:p>
    <w:p w:rsidR="006952C7" w:rsidRDefault="006952C7" w:rsidP="006952C7">
      <w:pPr>
        <w:tabs>
          <w:tab w:val="left" w:pos="1418"/>
          <w:tab w:val="left" w:pos="3119"/>
          <w:tab w:val="left" w:pos="4395"/>
          <w:tab w:val="left" w:pos="6379"/>
          <w:tab w:val="left" w:pos="8222"/>
          <w:tab w:val="left" w:pos="9582"/>
        </w:tabs>
        <w:spacing w:after="0" w:line="480" w:lineRule="auto"/>
        <w:rPr>
          <w:sz w:val="20"/>
        </w:rPr>
      </w:pPr>
      <w:r>
        <w:rPr>
          <w:sz w:val="20"/>
        </w:rPr>
        <w:t xml:space="preserve">scuola </w:t>
      </w:r>
      <w:r>
        <w:rPr>
          <w:sz w:val="20"/>
        </w:rPr>
        <w:tab/>
        <w:t xml:space="preserve">dell’infanzia </w:t>
      </w:r>
      <w:r>
        <w:rPr>
          <w:sz w:val="20"/>
        </w:rPr>
        <w:tab/>
        <w:t xml:space="preserve">  primaria </w:t>
      </w:r>
      <w:r>
        <w:rPr>
          <w:sz w:val="20"/>
        </w:rPr>
        <w:tab/>
        <w:t xml:space="preserve">  secondaria di ______________________________</w:t>
      </w:r>
    </w:p>
    <w:p w:rsidR="006952C7" w:rsidRDefault="006952C7" w:rsidP="006952C7">
      <w:pPr>
        <w:tabs>
          <w:tab w:val="left" w:pos="6521"/>
        </w:tabs>
        <w:spacing w:after="0" w:line="480" w:lineRule="auto"/>
        <w:rPr>
          <w:sz w:val="20"/>
        </w:rPr>
      </w:pPr>
      <w:r>
        <w:rPr>
          <w:sz w:val="20"/>
        </w:rPr>
        <w:t xml:space="preserve">  </w:t>
      </w:r>
    </w:p>
    <w:p w:rsidR="006952C7" w:rsidRDefault="006952C7" w:rsidP="006952C7">
      <w:pPr>
        <w:tabs>
          <w:tab w:val="left" w:pos="6521"/>
        </w:tabs>
        <w:spacing w:after="0" w:line="360" w:lineRule="auto"/>
        <w:rPr>
          <w:sz w:val="20"/>
        </w:rPr>
      </w:pPr>
      <w:r>
        <w:rPr>
          <w:sz w:val="20"/>
        </w:rPr>
        <w:t>Ho letto tutte le norme dell'iniziativa "Un nuovo logo per il nostro Istituto", le accetto e decido di partecipare con la mia opera che allego. Descrizione dell’opera:</w:t>
      </w:r>
      <w:r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2C7" w:rsidRDefault="006952C7" w:rsidP="006952C7">
      <w:pPr>
        <w:tabs>
          <w:tab w:val="left" w:pos="6521"/>
        </w:tabs>
        <w:spacing w:after="0" w:line="480" w:lineRule="auto"/>
        <w:rPr>
          <w:sz w:val="20"/>
        </w:rPr>
      </w:pPr>
    </w:p>
    <w:p w:rsidR="006952C7" w:rsidRDefault="006952C7" w:rsidP="006952C7">
      <w:pPr>
        <w:tabs>
          <w:tab w:val="left" w:pos="2127"/>
          <w:tab w:val="left" w:pos="2835"/>
          <w:tab w:val="left" w:pos="6521"/>
        </w:tabs>
        <w:spacing w:after="0" w:line="480" w:lineRule="auto"/>
        <w:rPr>
          <w:sz w:val="20"/>
        </w:rPr>
      </w:pPr>
    </w:p>
    <w:p w:rsidR="006952C7" w:rsidRDefault="006952C7" w:rsidP="006952C7">
      <w:pPr>
        <w:tabs>
          <w:tab w:val="left" w:pos="2127"/>
          <w:tab w:val="left" w:pos="2835"/>
          <w:tab w:val="left" w:pos="6521"/>
        </w:tabs>
        <w:spacing w:after="0"/>
        <w:rPr>
          <w:sz w:val="20"/>
          <w:u w:val="single"/>
        </w:rPr>
      </w:pPr>
      <w:r>
        <w:rPr>
          <w:sz w:val="20"/>
        </w:rPr>
        <w:t xml:space="preserve">data </w:t>
      </w:r>
      <w:r>
        <w:rPr>
          <w:sz w:val="20"/>
          <w:u w:val="single"/>
        </w:rPr>
        <w:t>____________</w:t>
      </w:r>
      <w:r>
        <w:rPr>
          <w:sz w:val="20"/>
        </w:rPr>
        <w:tab/>
        <w:t xml:space="preserve">firma </w:t>
      </w:r>
      <w:r>
        <w:rPr>
          <w:sz w:val="20"/>
          <w:u w:val="single"/>
        </w:rPr>
        <w:t>_______________________________________________________________</w:t>
      </w:r>
    </w:p>
    <w:p w:rsidR="006952C7" w:rsidRDefault="006952C7" w:rsidP="006952C7">
      <w:pPr>
        <w:spacing w:after="0"/>
        <w:jc w:val="center"/>
        <w:rPr>
          <w:sz w:val="20"/>
        </w:rPr>
      </w:pPr>
      <w:r>
        <w:rPr>
          <w:sz w:val="20"/>
        </w:rPr>
        <w:t xml:space="preserve">            nel caso di un lavoro fatto in classe, firma l’insegnante</w:t>
      </w:r>
    </w:p>
    <w:p w:rsidR="006952C7" w:rsidRPr="003A183D" w:rsidRDefault="006952C7" w:rsidP="006952C7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6952C7" w:rsidRPr="003A183D" w:rsidSect="00DA5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B12"/>
    <w:multiLevelType w:val="multilevel"/>
    <w:tmpl w:val="AEA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859E0"/>
    <w:multiLevelType w:val="multilevel"/>
    <w:tmpl w:val="57E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1E1954"/>
    <w:multiLevelType w:val="multilevel"/>
    <w:tmpl w:val="D25824D2"/>
    <w:lvl w:ilvl="0">
      <w:start w:val="1"/>
      <w:numFmt w:val="bullet"/>
      <w:lvlText w:val=""/>
      <w:lvlJc w:val="left"/>
      <w:pPr>
        <w:tabs>
          <w:tab w:val="num" w:pos="-846"/>
        </w:tabs>
        <w:ind w:left="-8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26"/>
        </w:tabs>
        <w:ind w:left="-1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14"/>
        </w:tabs>
        <w:ind w:left="1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  <w:sz w:val="20"/>
      </w:rPr>
    </w:lvl>
  </w:abstractNum>
  <w:abstractNum w:abstractNumId="3">
    <w:nsid w:val="68A2681A"/>
    <w:multiLevelType w:val="multilevel"/>
    <w:tmpl w:val="0018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A81325"/>
    <w:multiLevelType w:val="multilevel"/>
    <w:tmpl w:val="7032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/>
  <w:rsids>
    <w:rsidRoot w:val="00696335"/>
    <w:rsid w:val="000B084A"/>
    <w:rsid w:val="003A183D"/>
    <w:rsid w:val="003C74D1"/>
    <w:rsid w:val="004A66CB"/>
    <w:rsid w:val="006952C7"/>
    <w:rsid w:val="00696335"/>
    <w:rsid w:val="006D1F3D"/>
    <w:rsid w:val="006E2792"/>
    <w:rsid w:val="007E2620"/>
    <w:rsid w:val="00871645"/>
    <w:rsid w:val="008B0A74"/>
    <w:rsid w:val="008F4C8E"/>
    <w:rsid w:val="009326E7"/>
    <w:rsid w:val="00A04DEB"/>
    <w:rsid w:val="00A42E28"/>
    <w:rsid w:val="00AD5706"/>
    <w:rsid w:val="00B67283"/>
    <w:rsid w:val="00C65976"/>
    <w:rsid w:val="00C86113"/>
    <w:rsid w:val="00D710BA"/>
    <w:rsid w:val="00DA5F5F"/>
    <w:rsid w:val="00DC715E"/>
    <w:rsid w:val="00E57CC6"/>
    <w:rsid w:val="00EE3190"/>
    <w:rsid w:val="00F42E9F"/>
    <w:rsid w:val="00F77D4A"/>
    <w:rsid w:val="00FE2834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F5F"/>
  </w:style>
  <w:style w:type="paragraph" w:styleId="Titolo2">
    <w:name w:val="heading 2"/>
    <w:basedOn w:val="Normale"/>
    <w:link w:val="Titolo2Carattere"/>
    <w:uiPriority w:val="9"/>
    <w:qFormat/>
    <w:rsid w:val="0069633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6335"/>
    <w:pPr>
      <w:spacing w:after="99" w:line="240" w:lineRule="auto"/>
      <w:outlineLvl w:val="2"/>
    </w:pPr>
    <w:rPr>
      <w:rFonts w:ascii="Times New Roman" w:eastAsia="Times New Roman" w:hAnsi="Times New Roman" w:cs="Times New Roman"/>
      <w:b/>
      <w:bCs/>
      <w:color w:val="0034B0"/>
      <w:sz w:val="31"/>
      <w:szCs w:val="3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9633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335"/>
    <w:rPr>
      <w:rFonts w:ascii="Times New Roman" w:eastAsia="Times New Roman" w:hAnsi="Times New Roman" w:cs="Times New Roman"/>
      <w:b/>
      <w:bCs/>
      <w:color w:val="0034B0"/>
      <w:sz w:val="31"/>
      <w:szCs w:val="3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633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9633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539">
              <w:marLeft w:val="0"/>
              <w:marRight w:val="0"/>
              <w:marTop w:val="0"/>
              <w:marBottom w:val="24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079">
                      <w:marLeft w:val="0"/>
                      <w:marRight w:val="0"/>
                      <w:marTop w:val="99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9318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3132">
                                      <w:marLeft w:val="199"/>
                                      <w:marRight w:val="99"/>
                                      <w:marTop w:val="99"/>
                                      <w:marBottom w:val="298"/>
                                      <w:divBdr>
                                        <w:top w:val="single" w:sz="4" w:space="5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rivimi@scuolerignanoincis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olerignanoincis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prensivo@scuolerignanoinci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erignanoinci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FC47-2ECD-4A50-9340-FD7757F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3-01-23T14:39:00Z</dcterms:created>
  <dcterms:modified xsi:type="dcterms:W3CDTF">2013-01-23T14:39:00Z</dcterms:modified>
</cp:coreProperties>
</file>